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F6795B">
        <w:rPr>
          <w:rFonts w:eastAsia="Times New Roman"/>
          <w:b/>
          <w:bCs/>
          <w:sz w:val="20"/>
          <w:szCs w:val="20"/>
        </w:rPr>
        <w:t>ул. Берёзовая, д. 4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83F" w:rsidP="00CE57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E5763">
              <w:rPr>
                <w:rFonts w:eastAsia="Times New Roman"/>
                <w:sz w:val="20"/>
                <w:szCs w:val="20"/>
              </w:rPr>
              <w:t>20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F6795B" w:rsidP="00BC751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ерёзовая, д. 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1A5883" w:rsidRDefault="001A5883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F6795B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F6795B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6795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576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7444.9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29.7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E5763" w:rsidP="009B6B89">
            <w:pPr>
              <w:ind w:left="100"/>
              <w:jc w:val="center"/>
              <w:rPr>
                <w:lang w:val="en-US"/>
              </w:rPr>
            </w:pPr>
            <w:r w:rsidRPr="00CE5763">
              <w:rPr>
                <w:rFonts w:eastAsia="Times New Roman"/>
                <w:sz w:val="20"/>
                <w:szCs w:val="20"/>
              </w:rPr>
              <w:t>1990.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6795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5:7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6795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59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92098F" w:rsidTr="00CE5763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98F" w:rsidRDefault="0092098F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83F" w:rsidP="00CE57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E576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F6795B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262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F6795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83F" w:rsidP="00CE57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E576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F6795B" w:rsidTr="00F7335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95B" w:rsidRDefault="00F6795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6795B" w:rsidTr="00F7335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6795B" w:rsidTr="00F7335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F7335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95B" w:rsidTr="00F7335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F7335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795B" w:rsidTr="00F7335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F7335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3.2008</w:t>
            </w:r>
          </w:p>
        </w:tc>
      </w:tr>
      <w:tr w:rsidR="00F6795B" w:rsidTr="00F7335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F7335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9E0C87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92098F" w:rsidP="0092098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735C43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="00735C4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32388D" w:rsidRDefault="00735C43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8.2012</w:t>
            </w:r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1.2003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595146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595146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BC7514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1.2003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35C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5763" w:rsidRDefault="00CE5763">
            <w:pPr>
              <w:rPr>
                <w:rFonts w:eastAsia="Times New Roman"/>
                <w:sz w:val="20"/>
                <w:szCs w:val="20"/>
              </w:rPr>
            </w:pPr>
          </w:p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735C43" w:rsidRDefault="00735C4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735C43" w:rsidT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131AC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F26C0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 w:rsidTr="00B9683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B9683F">
            <w:pPr>
              <w:ind w:left="100"/>
            </w:pPr>
            <w:r>
              <w:br w:type="page"/>
            </w:r>
            <w:r w:rsidR="00735C43"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735C43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35C43" w:rsidT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735C43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8F73D5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26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26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F26C06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F26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9683F" w:rsidRDefault="00B9683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A5883" w:rsidRDefault="001A588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CE5763" w:rsidTr="00CE5763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5763" w:rsidRDefault="00CE57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 014,85</w:t>
            </w:r>
          </w:p>
        </w:tc>
      </w:tr>
      <w:tr w:rsidR="00CE5763" w:rsidTr="00CE5763">
        <w:trPr>
          <w:trHeight w:val="65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5763" w:rsidRDefault="00CE5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 540,77</w:t>
            </w:r>
          </w:p>
        </w:tc>
      </w:tr>
      <w:tr w:rsidR="00CE5763" w:rsidTr="00CE5763">
        <w:trPr>
          <w:trHeight w:val="45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5763" w:rsidRDefault="00CE57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 807,46</w:t>
            </w:r>
          </w:p>
        </w:tc>
      </w:tr>
      <w:tr w:rsidR="00CE5763" w:rsidTr="00CE5763">
        <w:trPr>
          <w:trHeight w:val="46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5763" w:rsidRDefault="00CE57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 511,16</w:t>
            </w:r>
          </w:p>
        </w:tc>
      </w:tr>
      <w:tr w:rsidR="00CE5763" w:rsidTr="00CE5763">
        <w:trPr>
          <w:trHeight w:val="58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5763" w:rsidRDefault="00CE57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511,12</w:t>
            </w:r>
          </w:p>
        </w:tc>
      </w:tr>
      <w:tr w:rsidR="00CE5763" w:rsidTr="00CE5763">
        <w:trPr>
          <w:trHeight w:val="40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5763" w:rsidRDefault="00CE57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570,39</w:t>
            </w:r>
          </w:p>
        </w:tc>
      </w:tr>
      <w:tr w:rsidR="00CE5763" w:rsidTr="00CE5763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5763" w:rsidRDefault="00CE576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 644,53</w:t>
            </w:r>
          </w:p>
        </w:tc>
      </w:tr>
      <w:tr w:rsidR="00CE5763" w:rsidTr="00CE5763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 214,92</w:t>
            </w:r>
          </w:p>
        </w:tc>
      </w:tr>
      <w:tr w:rsidR="00CE5763" w:rsidTr="00CE5763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06 815,18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</w:rPr>
      </w:pPr>
    </w:p>
    <w:p w:rsidR="00B9683F" w:rsidRPr="00B9683F" w:rsidRDefault="00B9683F">
      <w:pPr>
        <w:jc w:val="center"/>
        <w:rPr>
          <w:rFonts w:eastAsia="Times New Roman"/>
          <w:sz w:val="20"/>
          <w:szCs w:val="20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1A5883" w:rsidRDefault="001A588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9683F" w:rsidP="00CE576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E576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E5763" w:rsidP="00CE57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627D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CE576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627DE6">
              <w:rPr>
                <w:sz w:val="20"/>
                <w:szCs w:val="20"/>
              </w:rPr>
              <w:t xml:space="preserve">е РСТ Нижегородской области от </w:t>
            </w:r>
            <w:r w:rsidR="00CE5763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CE5763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27DE6">
              <w:rPr>
                <w:sz w:val="20"/>
                <w:szCs w:val="20"/>
              </w:rPr>
              <w:t xml:space="preserve"> </w:t>
            </w:r>
            <w:r w:rsidR="00CE576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CE5763">
              <w:rPr>
                <w:sz w:val="20"/>
                <w:szCs w:val="20"/>
              </w:rPr>
              <w:t>48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E5763" w:rsidP="00CE57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6039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CE576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27DE6">
              <w:rPr>
                <w:sz w:val="20"/>
                <w:szCs w:val="20"/>
              </w:rPr>
              <w:t xml:space="preserve"> </w:t>
            </w:r>
            <w:r w:rsidR="00CE576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CE5763">
              <w:rPr>
                <w:sz w:val="20"/>
                <w:szCs w:val="20"/>
              </w:rPr>
              <w:t>48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E576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CE576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7DE6" w:rsidRDefault="006047C6" w:rsidP="00CE57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</w:t>
            </w:r>
            <w:r w:rsidR="00CE5763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E576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627DE6">
              <w:rPr>
                <w:rFonts w:eastAsia="Times New Roman"/>
                <w:sz w:val="20"/>
                <w:szCs w:val="20"/>
              </w:rPr>
              <w:t xml:space="preserve">егородской области от </w:t>
            </w:r>
            <w:r w:rsidR="00CE5763">
              <w:rPr>
                <w:rFonts w:eastAsia="Times New Roman"/>
                <w:sz w:val="20"/>
                <w:szCs w:val="20"/>
              </w:rPr>
              <w:t>05</w:t>
            </w:r>
            <w:r w:rsidR="00627DE6">
              <w:rPr>
                <w:rFonts w:eastAsia="Times New Roman"/>
                <w:sz w:val="20"/>
                <w:szCs w:val="20"/>
              </w:rPr>
              <w:t>.12.201</w:t>
            </w:r>
            <w:r w:rsidR="00CE5763">
              <w:rPr>
                <w:rFonts w:eastAsia="Times New Roman"/>
                <w:sz w:val="20"/>
                <w:szCs w:val="20"/>
              </w:rPr>
              <w:t>9</w:t>
            </w:r>
            <w:r w:rsidR="00627DE6"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27DE6">
              <w:rPr>
                <w:rFonts w:eastAsia="Times New Roman"/>
                <w:sz w:val="20"/>
                <w:szCs w:val="20"/>
              </w:rPr>
              <w:t xml:space="preserve"> </w:t>
            </w:r>
            <w:r w:rsidR="00CE5763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E5763" w:rsidP="00CE57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060390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E576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27DE6">
              <w:rPr>
                <w:rFonts w:eastAsia="Times New Roman"/>
                <w:sz w:val="20"/>
                <w:szCs w:val="20"/>
              </w:rPr>
              <w:t xml:space="preserve"> </w:t>
            </w:r>
            <w:r w:rsidR="00CE5763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E576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CE576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047C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047C6" w:rsidTr="006047C6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7C6" w:rsidRDefault="006047C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047C6" w:rsidRDefault="006047C6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27DE6" w:rsidP="00CE57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E57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CE5763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CE576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627DE6">
              <w:rPr>
                <w:sz w:val="20"/>
                <w:szCs w:val="20"/>
              </w:rPr>
              <w:t xml:space="preserve"> РСТ Нижегородской области от </w:t>
            </w:r>
            <w:r w:rsidR="00CE5763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CE5763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27DE6">
              <w:rPr>
                <w:sz w:val="20"/>
                <w:szCs w:val="20"/>
              </w:rPr>
              <w:t xml:space="preserve"> </w:t>
            </w:r>
            <w:r w:rsidR="00CE576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CE576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E5763" w:rsidP="00CE57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6039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CE576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27DE6">
              <w:rPr>
                <w:sz w:val="20"/>
                <w:szCs w:val="20"/>
              </w:rPr>
              <w:t xml:space="preserve"> </w:t>
            </w:r>
            <w:r w:rsidR="00CE576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CE576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CE576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CE5763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7DE6" w:rsidP="00CE5763">
            <w:pPr>
              <w:ind w:left="80"/>
              <w:jc w:val="center"/>
            </w:pPr>
            <w:r>
              <w:rPr>
                <w:sz w:val="20"/>
                <w:szCs w:val="20"/>
              </w:rPr>
              <w:t>2</w:t>
            </w:r>
            <w:r w:rsidR="00CE57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CE5763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CE5763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627DE6">
              <w:rPr>
                <w:sz w:val="19"/>
                <w:szCs w:val="19"/>
              </w:rPr>
              <w:t xml:space="preserve"> РСТ Нижегородской области от </w:t>
            </w:r>
            <w:r w:rsidR="00CE5763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CE576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CE576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CE576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5763" w:rsidP="00CE5763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06039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E57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27DE6">
              <w:rPr>
                <w:rFonts w:eastAsia="Times New Roman"/>
                <w:sz w:val="20"/>
                <w:szCs w:val="20"/>
              </w:rPr>
              <w:t xml:space="preserve"> </w:t>
            </w:r>
            <w:r w:rsidR="00CE5763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CE576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E5763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CE5763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5763" w:rsidP="00CE5763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E00D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CE5763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E00D2B">
              <w:rPr>
                <w:sz w:val="19"/>
                <w:szCs w:val="19"/>
              </w:rPr>
              <w:t xml:space="preserve">е РСТ Нижегородской области от </w:t>
            </w:r>
            <w:r w:rsidR="00CE5763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CE576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CE576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CE576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5763" w:rsidP="00CE5763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06039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E57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00D2B">
              <w:rPr>
                <w:rFonts w:eastAsia="Times New Roman"/>
                <w:sz w:val="20"/>
                <w:szCs w:val="20"/>
              </w:rPr>
              <w:t xml:space="preserve"> </w:t>
            </w:r>
            <w:r w:rsidR="00CE5763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CE576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E5763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CE576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E00D2B" w:rsidRDefault="00E00D2B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52AFD" w:rsidRPr="002452C9" w:rsidTr="00BB254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2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452AFD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452AFD" w:rsidRPr="002452C9" w:rsidTr="00BB2541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52AFD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452AF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9.2020</w:t>
            </w:r>
          </w:p>
        </w:tc>
      </w:tr>
      <w:tr w:rsidR="00452AFD" w:rsidRPr="002452C9" w:rsidTr="00BB2541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452AFD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9.2020</w:t>
            </w:r>
          </w:p>
        </w:tc>
      </w:tr>
      <w:tr w:rsidR="00452AFD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52AFD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 (дата, номер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452AFD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452AFD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омер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spellEnd"/>
          </w:p>
        </w:tc>
      </w:tr>
      <w:tr w:rsidR="00452AFD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52AFD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452AFD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0390"/>
    <w:rsid w:val="000639E5"/>
    <w:rsid w:val="000A4087"/>
    <w:rsid w:val="000C3201"/>
    <w:rsid w:val="000D6734"/>
    <w:rsid w:val="000F5095"/>
    <w:rsid w:val="0011458B"/>
    <w:rsid w:val="00150E97"/>
    <w:rsid w:val="001A2695"/>
    <w:rsid w:val="001A5883"/>
    <w:rsid w:val="00210DAB"/>
    <w:rsid w:val="002524AE"/>
    <w:rsid w:val="002530F0"/>
    <w:rsid w:val="00276A6D"/>
    <w:rsid w:val="002A57FF"/>
    <w:rsid w:val="00320040"/>
    <w:rsid w:val="00320FA5"/>
    <w:rsid w:val="0032388D"/>
    <w:rsid w:val="003C3CD8"/>
    <w:rsid w:val="003E7DC2"/>
    <w:rsid w:val="00452AFD"/>
    <w:rsid w:val="0046323C"/>
    <w:rsid w:val="00496B37"/>
    <w:rsid w:val="004D4705"/>
    <w:rsid w:val="004D52D9"/>
    <w:rsid w:val="004F1248"/>
    <w:rsid w:val="004F1B9D"/>
    <w:rsid w:val="00595146"/>
    <w:rsid w:val="005B7F5D"/>
    <w:rsid w:val="006047C6"/>
    <w:rsid w:val="00625B11"/>
    <w:rsid w:val="00627DE6"/>
    <w:rsid w:val="006302DD"/>
    <w:rsid w:val="00644797"/>
    <w:rsid w:val="006504EA"/>
    <w:rsid w:val="00663682"/>
    <w:rsid w:val="006C2CD0"/>
    <w:rsid w:val="006D49C5"/>
    <w:rsid w:val="006D7712"/>
    <w:rsid w:val="006F47D7"/>
    <w:rsid w:val="007344AF"/>
    <w:rsid w:val="00735C43"/>
    <w:rsid w:val="007468B1"/>
    <w:rsid w:val="007655DE"/>
    <w:rsid w:val="007B6312"/>
    <w:rsid w:val="007C297A"/>
    <w:rsid w:val="007C4446"/>
    <w:rsid w:val="007F3359"/>
    <w:rsid w:val="00883580"/>
    <w:rsid w:val="00896672"/>
    <w:rsid w:val="008A7613"/>
    <w:rsid w:val="008C3F4C"/>
    <w:rsid w:val="008F1778"/>
    <w:rsid w:val="008F334F"/>
    <w:rsid w:val="008F73D5"/>
    <w:rsid w:val="009131AC"/>
    <w:rsid w:val="0092098F"/>
    <w:rsid w:val="0098027A"/>
    <w:rsid w:val="009B6B89"/>
    <w:rsid w:val="009E0C87"/>
    <w:rsid w:val="009E7C6A"/>
    <w:rsid w:val="00A52A42"/>
    <w:rsid w:val="00A703BF"/>
    <w:rsid w:val="00AB0CEA"/>
    <w:rsid w:val="00AC294E"/>
    <w:rsid w:val="00AD5392"/>
    <w:rsid w:val="00B63222"/>
    <w:rsid w:val="00B9683F"/>
    <w:rsid w:val="00BA48C6"/>
    <w:rsid w:val="00BC7514"/>
    <w:rsid w:val="00BF5C6C"/>
    <w:rsid w:val="00C231B5"/>
    <w:rsid w:val="00C277B8"/>
    <w:rsid w:val="00C72BA3"/>
    <w:rsid w:val="00CA00D8"/>
    <w:rsid w:val="00CA23BA"/>
    <w:rsid w:val="00CD202E"/>
    <w:rsid w:val="00CE5763"/>
    <w:rsid w:val="00D54222"/>
    <w:rsid w:val="00D76A57"/>
    <w:rsid w:val="00D81566"/>
    <w:rsid w:val="00D96BE0"/>
    <w:rsid w:val="00DA3CCE"/>
    <w:rsid w:val="00DC5B9B"/>
    <w:rsid w:val="00E00D2B"/>
    <w:rsid w:val="00E07CA3"/>
    <w:rsid w:val="00E61501"/>
    <w:rsid w:val="00EA7457"/>
    <w:rsid w:val="00EB3B8D"/>
    <w:rsid w:val="00EC67EB"/>
    <w:rsid w:val="00F26C06"/>
    <w:rsid w:val="00F573F2"/>
    <w:rsid w:val="00F6795B"/>
    <w:rsid w:val="00F7335C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733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4ADB-09EF-4C76-BB5D-77FA49A2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3800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6</cp:revision>
  <cp:lastPrinted>2018-12-10T09:46:00Z</cp:lastPrinted>
  <dcterms:created xsi:type="dcterms:W3CDTF">2019-01-10T11:05:00Z</dcterms:created>
  <dcterms:modified xsi:type="dcterms:W3CDTF">2021-04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